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4BDC119" w:rsidR="004A5E8D" w:rsidRDefault="009831E7" w:rsidP="009017AC">
      <w:pPr>
        <w:pStyle w:val="BLMH2"/>
        <w:tabs>
          <w:tab w:val="center" w:pos="4950"/>
          <w:tab w:val="left" w:pos="7536"/>
        </w:tabs>
        <w:jc w:val="both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BAFCEF5">
                <wp:simplePos x="0" y="0"/>
                <wp:positionH relativeFrom="page">
                  <wp:posOffset>393700</wp:posOffset>
                </wp:positionH>
                <wp:positionV relativeFrom="paragraph">
                  <wp:posOffset>20320</wp:posOffset>
                </wp:positionV>
                <wp:extent cx="7791450" cy="4104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860763F" w:rsidR="009831E7" w:rsidRPr="00321ADB" w:rsidRDefault="009017AC" w:rsidP="009017AC">
                            <w:pPr>
                              <w:pStyle w:val="H1"/>
                              <w:spacing w:after="0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583AFD" w:rsidRPr="00583AFD">
                              <w:rPr>
                                <w:noProof/>
                              </w:rPr>
                              <w:t>Usage des médias sociaux</w:t>
                            </w:r>
                            <w:r w:rsidR="007840AC">
                              <w:rPr>
                                <w:noProof/>
                              </w:rPr>
                              <w:t> </w:t>
                            </w:r>
                            <w:r w:rsidR="00583AFD" w:rsidRPr="00583AFD">
                              <w:rPr>
                                <w:noProof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1pt;margin-top:1.6pt;width:613.5pt;height:32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" fillcolor="white [3201]" stroked="f" strokeweight=".5pt">
                <v:textbox>
                  <w:txbxContent>
                    <w:p w14:paraId="74B69C09" w14:textId="4860763F" w:rsidR="009831E7" w:rsidRPr="00321ADB" w:rsidRDefault="009017AC" w:rsidP="009017AC">
                      <w:pPr>
                        <w:pStyle w:val="H1"/>
                        <w:spacing w:after="0"/>
                      </w:pPr>
                      <w:bookmarkStart w:id="1" w:name="_GoBack"/>
                      <w:r>
                        <w:rPr>
                          <w:noProof/>
                        </w:rPr>
                        <w:t xml:space="preserve">     </w:t>
                      </w:r>
                      <w:r w:rsidR="00583AFD" w:rsidRPr="00583AFD">
                        <w:rPr>
                          <w:noProof/>
                        </w:rPr>
                        <w:t>Usage des médias sociaux</w:t>
                      </w:r>
                      <w:r w:rsidR="007840AC">
                        <w:rPr>
                          <w:noProof/>
                        </w:rPr>
                        <w:t> </w:t>
                      </w:r>
                      <w:r w:rsidR="00583AFD" w:rsidRPr="00583AFD">
                        <w:rPr>
                          <w:noProof/>
                        </w:rPr>
                        <w:t>2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CA22F5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EA5BEC3" wp14:editId="179421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E8892" w14:textId="77777777" w:rsidR="00CA22F5" w:rsidRPr="0075316A" w:rsidRDefault="00CA22F5" w:rsidP="00CA22F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6FF9FF22" w14:textId="2C3B2123" w:rsidR="00CA22F5" w:rsidRPr="0075316A" w:rsidRDefault="00CA22F5" w:rsidP="00CA22F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5BEC3" id="Group 1" o:spid="_x0000_s1027" style="position:absolute;left:0;text-align:left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EEE8892" w14:textId="77777777" w:rsidR="00CA22F5" w:rsidRPr="0075316A" w:rsidRDefault="00CA22F5" w:rsidP="00CA22F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6FF9FF22" w14:textId="2C3B2123" w:rsidR="00CA22F5" w:rsidRPr="0075316A" w:rsidRDefault="00CA22F5" w:rsidP="00CA22F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Pr="001A1D4E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8"/>
        <w:gridCol w:w="4922"/>
      </w:tblGrid>
      <w:tr w:rsidR="00321ADB" w14:paraId="33E09E0F" w14:textId="77777777" w:rsidTr="009017AC">
        <w:trPr>
          <w:trHeight w:val="850"/>
        </w:trPr>
        <w:tc>
          <w:tcPr>
            <w:tcW w:w="9890" w:type="dxa"/>
            <w:gridSpan w:val="2"/>
          </w:tcPr>
          <w:p w14:paraId="0E961310" w14:textId="7DD81AE1" w:rsidR="00321ADB" w:rsidRPr="009017AC" w:rsidRDefault="006825F7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8"/>
                <w:szCs w:val="8"/>
              </w:rPr>
            </w:pPr>
            <w:r w:rsidRPr="006825F7">
              <w:rPr>
                <w:b w:val="0"/>
                <w:bCs/>
                <w:noProof/>
                <w:sz w:val="28"/>
                <w:szCs w:val="28"/>
              </w:rPr>
              <w:t>Un groupe d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’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>élèves a comparé le nombre d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’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>heures passées chaque jour sur leur appli de médias sociaux préférée</w:t>
            </w:r>
            <w:r w:rsidR="00321ADB" w:rsidRPr="001A1D4E">
              <w:rPr>
                <w:b w:val="0"/>
                <w:bCs/>
                <w:noProof/>
                <w:sz w:val="28"/>
                <w:szCs w:val="28"/>
              </w:rPr>
              <w:t xml:space="preserve">. </w:t>
            </w:r>
            <w:r w:rsidR="00321ADB" w:rsidRPr="001A1D4E">
              <w:rPr>
                <w:b w:val="0"/>
                <w:bCs/>
                <w:noProof/>
                <w:sz w:val="28"/>
                <w:szCs w:val="28"/>
              </w:rPr>
              <w:br/>
            </w:r>
          </w:p>
          <w:p w14:paraId="2E6600AA" w14:textId="2A3ACC51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rFonts w:ascii="Open Sans" w:hAnsi="Open Sans" w:cs="Open Sans"/>
                <w:bCs/>
                <w:noProof/>
                <w:sz w:val="28"/>
                <w:szCs w:val="28"/>
              </w:rPr>
            </w:pPr>
            <w:r w:rsidRPr="001A1D4E">
              <w:rPr>
                <w:b w:val="0"/>
                <w:bCs/>
                <w:noProof/>
                <w:sz w:val="28"/>
                <w:szCs w:val="28"/>
              </w:rPr>
              <w:t>1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,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>5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6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2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,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>75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0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,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>5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3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,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>5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2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1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,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>25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8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3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1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0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,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>5</w:t>
            </w:r>
            <w:r w:rsidR="006825F7">
              <w:rPr>
                <w:b w:val="0"/>
                <w:bCs/>
                <w:noProof/>
                <w:sz w:val="28"/>
                <w:szCs w:val="28"/>
              </w:rPr>
              <w:t>;</w:t>
            </w:r>
            <w:r w:rsidRPr="001A1D4E">
              <w:rPr>
                <w:b w:val="0"/>
                <w:bCs/>
                <w:noProof/>
                <w:sz w:val="28"/>
                <w:szCs w:val="28"/>
              </w:rPr>
              <w:t xml:space="preserve"> 0</w:t>
            </w:r>
          </w:p>
          <w:p w14:paraId="1A3447E9" w14:textId="77777777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62B77A6D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71825FF4" w14:textId="77777777" w:rsidTr="009017AC">
        <w:tc>
          <w:tcPr>
            <w:tcW w:w="4958" w:type="dxa"/>
          </w:tcPr>
          <w:p w14:paraId="4B1C85F5" w14:textId="7DB354E9" w:rsidR="00321ADB" w:rsidRPr="001A1D4E" w:rsidRDefault="006825F7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6825F7">
              <w:rPr>
                <w:b w:val="0"/>
                <w:bCs/>
                <w:noProof/>
                <w:sz w:val="28"/>
                <w:szCs w:val="28"/>
              </w:rPr>
              <w:t>Quelle est l</w:t>
            </w:r>
            <w:r w:rsidR="00226D77">
              <w:rPr>
                <w:b w:val="0"/>
                <w:bCs/>
                <w:noProof/>
                <w:sz w:val="28"/>
                <w:szCs w:val="28"/>
              </w:rPr>
              <w:t>a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 xml:space="preserve"> </w:t>
            </w:r>
            <w:r w:rsidR="00226D77">
              <w:rPr>
                <w:b w:val="0"/>
                <w:bCs/>
                <w:noProof/>
                <w:sz w:val="28"/>
                <w:szCs w:val="28"/>
              </w:rPr>
              <w:t>durée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 xml:space="preserve"> médian</w:t>
            </w:r>
            <w:r w:rsidR="00226D77">
              <w:rPr>
                <w:b w:val="0"/>
                <w:bCs/>
                <w:noProof/>
                <w:sz w:val="28"/>
                <w:szCs w:val="28"/>
              </w:rPr>
              <w:t>e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 </w:t>
            </w:r>
            <w:r w:rsidR="00321ADB" w:rsidRPr="001A1D4E">
              <w:rPr>
                <w:b w:val="0"/>
                <w:bCs/>
                <w:noProof/>
                <w:sz w:val="28"/>
                <w:szCs w:val="28"/>
              </w:rPr>
              <w:t>?</w:t>
            </w:r>
          </w:p>
          <w:p w14:paraId="204BE00C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19DEF03F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18B36A18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35F9DFF4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0CB06439" w14:textId="77777777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4932" w:type="dxa"/>
          </w:tcPr>
          <w:p w14:paraId="660192A1" w14:textId="2910FF94" w:rsidR="00321ADB" w:rsidRPr="001A1D4E" w:rsidRDefault="006825F7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6825F7">
              <w:rPr>
                <w:b w:val="0"/>
                <w:bCs/>
                <w:noProof/>
                <w:sz w:val="28"/>
                <w:szCs w:val="28"/>
              </w:rPr>
              <w:t>Quel</w:t>
            </w:r>
            <w:r w:rsidR="00246563">
              <w:rPr>
                <w:b w:val="0"/>
                <w:bCs/>
                <w:noProof/>
                <w:sz w:val="28"/>
                <w:szCs w:val="28"/>
              </w:rPr>
              <w:t>le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 xml:space="preserve"> est l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’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 xml:space="preserve">étendue des </w:t>
            </w:r>
            <w:r w:rsidR="00226D77">
              <w:rPr>
                <w:b w:val="0"/>
                <w:bCs/>
                <w:noProof/>
                <w:sz w:val="28"/>
                <w:szCs w:val="28"/>
              </w:rPr>
              <w:t>durées</w:t>
            </w:r>
            <w:r>
              <w:rPr>
                <w:b w:val="0"/>
                <w:bCs/>
                <w:noProof/>
                <w:sz w:val="28"/>
                <w:szCs w:val="28"/>
              </w:rPr>
              <w:t> </w:t>
            </w:r>
            <w:r w:rsidR="00321ADB" w:rsidRPr="001A1D4E">
              <w:rPr>
                <w:b w:val="0"/>
                <w:bCs/>
                <w:noProof/>
                <w:sz w:val="28"/>
                <w:szCs w:val="28"/>
              </w:rPr>
              <w:t>?</w:t>
            </w:r>
          </w:p>
          <w:p w14:paraId="656325F8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27B4821F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52F0AFBC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76929C48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52C7B1E4" w14:textId="77777777" w:rsidTr="009017AC">
        <w:trPr>
          <w:trHeight w:val="1709"/>
        </w:trPr>
        <w:tc>
          <w:tcPr>
            <w:tcW w:w="9890" w:type="dxa"/>
            <w:gridSpan w:val="2"/>
          </w:tcPr>
          <w:p w14:paraId="16F5BA4E" w14:textId="5D44090D" w:rsidR="003A63CB" w:rsidRPr="003A63CB" w:rsidRDefault="006825F7" w:rsidP="003A63CB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bookmarkStart w:id="2" w:name="_Hlk131235739"/>
            <w:r w:rsidRPr="006825F7">
              <w:rPr>
                <w:b w:val="0"/>
                <w:bCs/>
                <w:noProof/>
                <w:sz w:val="28"/>
                <w:szCs w:val="28"/>
              </w:rPr>
              <w:t>Supprime 0 et 8 de l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’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>ensemble de données</w:t>
            </w:r>
            <w:r w:rsidR="003A63CB" w:rsidRPr="003A63CB">
              <w:rPr>
                <w:b w:val="0"/>
                <w:bCs/>
                <w:noProof/>
                <w:sz w:val="28"/>
                <w:szCs w:val="28"/>
              </w:rPr>
              <w:t xml:space="preserve">. </w:t>
            </w:r>
          </w:p>
          <w:p w14:paraId="4A14B18F" w14:textId="56055561" w:rsidR="003A63CB" w:rsidRPr="003A63CB" w:rsidRDefault="006825F7" w:rsidP="003A63CB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6825F7">
              <w:rPr>
                <w:b w:val="0"/>
                <w:bCs/>
                <w:noProof/>
                <w:sz w:val="28"/>
                <w:szCs w:val="28"/>
              </w:rPr>
              <w:t>Quelles sont la médiane et l’étendue maintenant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 </w:t>
            </w:r>
            <w:r w:rsidR="003A63CB" w:rsidRPr="003A63CB">
              <w:rPr>
                <w:b w:val="0"/>
                <w:bCs/>
                <w:noProof/>
                <w:sz w:val="28"/>
                <w:szCs w:val="28"/>
              </w:rPr>
              <w:t xml:space="preserve">? </w:t>
            </w:r>
          </w:p>
          <w:p w14:paraId="3B801E79" w14:textId="0EA1A892" w:rsidR="00321ADB" w:rsidRPr="001A1D4E" w:rsidRDefault="006825F7" w:rsidP="003A63CB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6825F7">
              <w:rPr>
                <w:b w:val="0"/>
                <w:bCs/>
                <w:noProof/>
                <w:sz w:val="28"/>
                <w:szCs w:val="28"/>
              </w:rPr>
              <w:t>Explique comment chaque valeur a changé</w:t>
            </w:r>
            <w:r w:rsidR="003A63CB" w:rsidRPr="003A63CB">
              <w:rPr>
                <w:b w:val="0"/>
                <w:bCs/>
                <w:noProof/>
                <w:sz w:val="28"/>
                <w:szCs w:val="28"/>
              </w:rPr>
              <w:t xml:space="preserve">. </w:t>
            </w:r>
          </w:p>
          <w:bookmarkEnd w:id="2"/>
          <w:p w14:paraId="3D1DCF11" w14:textId="5D56D52B" w:rsidR="00321ADB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673CBAD8" w14:textId="1FD8E3B6" w:rsidR="00C747E8" w:rsidRDefault="00C747E8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5EA47E87" w14:textId="77777777" w:rsidR="00C747E8" w:rsidRPr="001A1D4E" w:rsidRDefault="00C747E8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  <w:p w14:paraId="3B9D811D" w14:textId="77777777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  <w:p w14:paraId="246F0962" w14:textId="77777777" w:rsidR="00321ADB" w:rsidRPr="001A1D4E" w:rsidRDefault="00321ADB" w:rsidP="009017AC">
            <w:pPr>
              <w:pStyle w:val="BLMH1"/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321ADB" w14:paraId="6B80F040" w14:textId="77777777" w:rsidTr="009017AC">
        <w:trPr>
          <w:trHeight w:val="4228"/>
        </w:trPr>
        <w:tc>
          <w:tcPr>
            <w:tcW w:w="9890" w:type="dxa"/>
            <w:gridSpan w:val="2"/>
          </w:tcPr>
          <w:p w14:paraId="0B679098" w14:textId="41059569" w:rsidR="00BD37DA" w:rsidRDefault="006825F7" w:rsidP="009017A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bookmarkStart w:id="3" w:name="_Hlk131322395"/>
            <w:r w:rsidRPr="006825F7">
              <w:rPr>
                <w:b w:val="0"/>
                <w:bCs/>
                <w:noProof/>
                <w:sz w:val="28"/>
                <w:szCs w:val="28"/>
              </w:rPr>
              <w:t xml:space="preserve">Les </w:t>
            </w:r>
            <w:r w:rsidR="00226D77">
              <w:rPr>
                <w:b w:val="0"/>
                <w:bCs/>
                <w:noProof/>
                <w:sz w:val="28"/>
                <w:szCs w:val="28"/>
              </w:rPr>
              <w:t>durées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 xml:space="preserve"> pour 3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 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>autres élèves sont ajouté</w:t>
            </w:r>
            <w:r w:rsidR="00226D77">
              <w:rPr>
                <w:b w:val="0"/>
                <w:bCs/>
                <w:noProof/>
                <w:sz w:val="28"/>
                <w:szCs w:val="28"/>
              </w:rPr>
              <w:t>e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>s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 </w:t>
            </w:r>
            <w:r w:rsidR="00BD37DA">
              <w:rPr>
                <w:b w:val="0"/>
                <w:bCs/>
                <w:noProof/>
                <w:sz w:val="28"/>
                <w:szCs w:val="28"/>
              </w:rPr>
              <w:t>: 0</w:t>
            </w:r>
            <w:r>
              <w:rPr>
                <w:b w:val="0"/>
                <w:bCs/>
                <w:noProof/>
                <w:sz w:val="28"/>
                <w:szCs w:val="28"/>
              </w:rPr>
              <w:t>,</w:t>
            </w:r>
            <w:r w:rsidR="00BD37DA" w:rsidRPr="00F40755">
              <w:rPr>
                <w:b w:val="0"/>
                <w:bCs/>
                <w:noProof/>
                <w:sz w:val="28"/>
                <w:szCs w:val="28"/>
              </w:rPr>
              <w:t>75</w:t>
            </w:r>
            <w:r>
              <w:rPr>
                <w:b w:val="0"/>
                <w:bCs/>
                <w:noProof/>
                <w:sz w:val="28"/>
                <w:szCs w:val="28"/>
              </w:rPr>
              <w:t>;</w:t>
            </w:r>
            <w:r w:rsidR="00BD37DA" w:rsidRPr="00F40755">
              <w:rPr>
                <w:b w:val="0"/>
                <w:bCs/>
                <w:noProof/>
                <w:sz w:val="28"/>
                <w:szCs w:val="28"/>
              </w:rPr>
              <w:t xml:space="preserve"> 2</w:t>
            </w:r>
            <w:r>
              <w:rPr>
                <w:b w:val="0"/>
                <w:bCs/>
                <w:noProof/>
                <w:sz w:val="28"/>
                <w:szCs w:val="28"/>
              </w:rPr>
              <w:t>,</w:t>
            </w:r>
            <w:r w:rsidR="00BD37DA" w:rsidRPr="00F40755">
              <w:rPr>
                <w:b w:val="0"/>
                <w:bCs/>
                <w:noProof/>
                <w:sz w:val="28"/>
                <w:szCs w:val="28"/>
              </w:rPr>
              <w:t>25</w:t>
            </w:r>
            <w:r>
              <w:rPr>
                <w:b w:val="0"/>
                <w:bCs/>
                <w:noProof/>
                <w:sz w:val="28"/>
                <w:szCs w:val="28"/>
              </w:rPr>
              <w:t>;</w:t>
            </w:r>
            <w:r w:rsidR="00BD37DA" w:rsidRPr="00F40755">
              <w:rPr>
                <w:b w:val="0"/>
                <w:bCs/>
                <w:noProof/>
                <w:sz w:val="28"/>
                <w:szCs w:val="28"/>
              </w:rPr>
              <w:t xml:space="preserve"> </w:t>
            </w:r>
            <w:r w:rsidR="00BD37DA">
              <w:rPr>
                <w:b w:val="0"/>
                <w:bCs/>
                <w:noProof/>
                <w:sz w:val="28"/>
                <w:szCs w:val="28"/>
              </w:rPr>
              <w:t>1</w:t>
            </w:r>
            <w:r w:rsidR="00BD37DA">
              <w:rPr>
                <w:b w:val="0"/>
                <w:bCs/>
                <w:noProof/>
                <w:sz w:val="28"/>
                <w:szCs w:val="28"/>
              </w:rPr>
              <w:br/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 xml:space="preserve">Comment ces temps </w:t>
            </w:r>
            <w:r w:rsidR="00226D77">
              <w:rPr>
                <w:b w:val="0"/>
                <w:bCs/>
                <w:noProof/>
                <w:sz w:val="28"/>
                <w:szCs w:val="28"/>
              </w:rPr>
              <w:t>modifient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>-ils la médiane et l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’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>étendue</w:t>
            </w:r>
            <w:r w:rsidR="007840AC">
              <w:rPr>
                <w:b w:val="0"/>
                <w:bCs/>
                <w:noProof/>
                <w:sz w:val="28"/>
                <w:szCs w:val="28"/>
              </w:rPr>
              <w:t> </w:t>
            </w:r>
            <w:r w:rsidRPr="006825F7">
              <w:rPr>
                <w:b w:val="0"/>
                <w:bCs/>
                <w:noProof/>
                <w:sz w:val="28"/>
                <w:szCs w:val="28"/>
              </w:rPr>
              <w:t>?</w:t>
            </w:r>
            <w:r w:rsidR="00BD37DA">
              <w:rPr>
                <w:b w:val="0"/>
                <w:bCs/>
                <w:noProof/>
                <w:sz w:val="28"/>
                <w:szCs w:val="28"/>
              </w:rPr>
              <w:br/>
            </w:r>
            <w:r>
              <w:rPr>
                <w:b w:val="0"/>
                <w:bCs/>
                <w:noProof/>
                <w:sz w:val="28"/>
                <w:szCs w:val="28"/>
              </w:rPr>
              <w:t>Explique ton raisonnement</w:t>
            </w:r>
            <w:r w:rsidR="00BD37DA">
              <w:rPr>
                <w:b w:val="0"/>
                <w:bCs/>
                <w:noProof/>
                <w:sz w:val="28"/>
                <w:szCs w:val="28"/>
              </w:rPr>
              <w:t>.</w:t>
            </w:r>
          </w:p>
          <w:bookmarkEnd w:id="3"/>
          <w:p w14:paraId="1ADF8686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0C389148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712A3F62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7CCE96B2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1C7833DC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4A6A48E0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6A7A9DED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7D098428" w14:textId="77777777" w:rsidR="00BD37DA" w:rsidRDefault="00BD37DA" w:rsidP="009017AC">
            <w:pPr>
              <w:pStyle w:val="BLMH1"/>
              <w:spacing w:line="276" w:lineRule="auto"/>
              <w:rPr>
                <w:noProof/>
                <w:sz w:val="24"/>
                <w:szCs w:val="24"/>
              </w:rPr>
            </w:pPr>
          </w:p>
          <w:p w14:paraId="262B7053" w14:textId="77777777" w:rsidR="00321ADB" w:rsidRPr="001A1D4E" w:rsidRDefault="00321ADB" w:rsidP="009017AC">
            <w:pPr>
              <w:pStyle w:val="BLMH1"/>
              <w:spacing w:line="276" w:lineRule="auto"/>
              <w:jc w:val="left"/>
              <w:rPr>
                <w:noProof/>
                <w:sz w:val="28"/>
                <w:szCs w:val="28"/>
              </w:rPr>
            </w:pPr>
          </w:p>
        </w:tc>
      </w:tr>
    </w:tbl>
    <w:p w14:paraId="561F55CF" w14:textId="276CFDC2" w:rsidR="00F8040B" w:rsidRDefault="00F8040B" w:rsidP="00C747E8">
      <w:pPr>
        <w:tabs>
          <w:tab w:val="left" w:pos="164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7CE3" w14:textId="77777777" w:rsidR="00841180" w:rsidRDefault="00841180" w:rsidP="00D34720">
      <w:r>
        <w:separator/>
      </w:r>
    </w:p>
  </w:endnote>
  <w:endnote w:type="continuationSeparator" w:id="0">
    <w:p w14:paraId="0E82B2AE" w14:textId="77777777" w:rsidR="00841180" w:rsidRDefault="0084118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BABC" w14:textId="77777777" w:rsidR="00CA22F5" w:rsidRPr="00A436E1" w:rsidRDefault="00CA22F5" w:rsidP="00CA22F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7D2890B" w:rsidR="00D34720" w:rsidRPr="00CA22F5" w:rsidRDefault="00CA22F5" w:rsidP="00CA22F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0464A75" wp14:editId="33A3391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169E" w14:textId="77777777" w:rsidR="00841180" w:rsidRDefault="00841180" w:rsidP="00D34720">
      <w:r>
        <w:separator/>
      </w:r>
    </w:p>
  </w:footnote>
  <w:footnote w:type="continuationSeparator" w:id="0">
    <w:p w14:paraId="13855A70" w14:textId="77777777" w:rsidR="00841180" w:rsidRDefault="0084118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A7B0CE6" w:rsidR="00D34720" w:rsidRPr="001E2E98" w:rsidRDefault="00CA22F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26D77"/>
    <w:rsid w:val="00246563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1B40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A63CB"/>
    <w:rsid w:val="003B7ACA"/>
    <w:rsid w:val="003D06D1"/>
    <w:rsid w:val="003F4BEA"/>
    <w:rsid w:val="00406998"/>
    <w:rsid w:val="004364E3"/>
    <w:rsid w:val="00436C5D"/>
    <w:rsid w:val="004470B7"/>
    <w:rsid w:val="0045288A"/>
    <w:rsid w:val="00456E06"/>
    <w:rsid w:val="00465446"/>
    <w:rsid w:val="00475C22"/>
    <w:rsid w:val="00476620"/>
    <w:rsid w:val="004832E6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83AFD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825F7"/>
    <w:rsid w:val="00682AB7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840AC"/>
    <w:rsid w:val="00792964"/>
    <w:rsid w:val="007A65CA"/>
    <w:rsid w:val="007E76A1"/>
    <w:rsid w:val="008121C7"/>
    <w:rsid w:val="00815073"/>
    <w:rsid w:val="00825DAC"/>
    <w:rsid w:val="00836AE6"/>
    <w:rsid w:val="00841180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17AC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C06DF8"/>
    <w:rsid w:val="00C14B3A"/>
    <w:rsid w:val="00C3059F"/>
    <w:rsid w:val="00C31F64"/>
    <w:rsid w:val="00C33EA2"/>
    <w:rsid w:val="00C54BA7"/>
    <w:rsid w:val="00C73B06"/>
    <w:rsid w:val="00C747E8"/>
    <w:rsid w:val="00C96742"/>
    <w:rsid w:val="00CA22F5"/>
    <w:rsid w:val="00CB5A68"/>
    <w:rsid w:val="00CC53CF"/>
    <w:rsid w:val="00CD079A"/>
    <w:rsid w:val="00CE74B1"/>
    <w:rsid w:val="00CF266C"/>
    <w:rsid w:val="00D01712"/>
    <w:rsid w:val="00D0209B"/>
    <w:rsid w:val="00D1611F"/>
    <w:rsid w:val="00D34720"/>
    <w:rsid w:val="00D42739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16B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504F"/>
    <w:rsid w:val="00F4685D"/>
    <w:rsid w:val="00F50293"/>
    <w:rsid w:val="00F600DD"/>
    <w:rsid w:val="00F61E09"/>
    <w:rsid w:val="00F657D6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279D1-1957-42AD-A181-959103EB843C}"/>
</file>

<file path=customXml/itemProps4.xml><?xml version="1.0" encoding="utf-8"?>
<ds:datastoreItem xmlns:ds="http://schemas.openxmlformats.org/officeDocument/2006/customXml" ds:itemID="{E67A5E23-8B7E-004C-B468-EE12404D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13:21:00Z</dcterms:created>
  <dcterms:modified xsi:type="dcterms:W3CDTF">2025-09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